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4F9DC2" w:rsidR="00D1678A" w:rsidRPr="00D97D6F" w:rsidRDefault="00DD0534" w:rsidP="008E0752">
            <w:pPr>
              <w:rPr>
                <w:sz w:val="26"/>
                <w:szCs w:val="26"/>
              </w:rPr>
            </w:pPr>
            <w:r w:rsidRPr="00DD0534"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698A53EA" w:rsidR="00D1678A" w:rsidRPr="00D97D6F" w:rsidRDefault="00DD0534" w:rsidP="00C85D8C">
            <w:pPr>
              <w:rPr>
                <w:sz w:val="26"/>
                <w:szCs w:val="26"/>
              </w:rPr>
            </w:pPr>
            <w:r w:rsidRPr="00DD0534">
              <w:rPr>
                <w:sz w:val="26"/>
                <w:szCs w:val="26"/>
              </w:rPr>
              <w:t>Телеви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E7A15E" w:rsidR="00D1678A" w:rsidRPr="00D97D6F" w:rsidRDefault="00DE2FA0" w:rsidP="00121E30">
            <w:pPr>
              <w:rPr>
                <w:sz w:val="26"/>
                <w:szCs w:val="26"/>
              </w:rPr>
            </w:pPr>
            <w:r w:rsidRPr="00DE2FA0">
              <w:rPr>
                <w:sz w:val="26"/>
                <w:szCs w:val="26"/>
              </w:rPr>
              <w:t>Производство телерадиовещательной продукции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5F60FD">
              <w:rPr>
                <w:iCs/>
                <w:sz w:val="26"/>
                <w:szCs w:val="26"/>
              </w:rPr>
              <w:t>4</w:t>
            </w:r>
            <w:r w:rsidR="00B837E9" w:rsidRPr="005F60FD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CC8982" w:rsidR="00D1678A" w:rsidRPr="00C4179E" w:rsidRDefault="00C4179E" w:rsidP="00CA368A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8CFE973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B3BDA2A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BD221D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B630FC">
        <w:rPr>
          <w:iCs/>
          <w:color w:val="000000" w:themeColor="text1"/>
          <w:sz w:val="24"/>
          <w:szCs w:val="24"/>
        </w:rPr>
        <w:t xml:space="preserve"> </w:t>
      </w:r>
      <w:r w:rsidR="00DD0534">
        <w:rPr>
          <w:iCs/>
          <w:color w:val="000000" w:themeColor="text1"/>
          <w:sz w:val="24"/>
          <w:szCs w:val="24"/>
        </w:rPr>
        <w:t>седьм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08A5522" w:rsidR="009664F2" w:rsidRPr="00E71782" w:rsidRDefault="00DD053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650FF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0FF2">
        <w:rPr>
          <w:sz w:val="24"/>
          <w:szCs w:val="24"/>
        </w:rPr>
        <w:t>Основой д</w:t>
      </w:r>
      <w:r w:rsidR="00D0509F" w:rsidRPr="00650FF2">
        <w:rPr>
          <w:sz w:val="24"/>
          <w:szCs w:val="24"/>
        </w:rPr>
        <w:t>ля</w:t>
      </w:r>
      <w:r w:rsidR="007E18CB" w:rsidRPr="00650FF2">
        <w:rPr>
          <w:sz w:val="24"/>
          <w:szCs w:val="24"/>
        </w:rPr>
        <w:t xml:space="preserve"> освоени</w:t>
      </w:r>
      <w:r w:rsidR="00D0509F" w:rsidRPr="00650FF2">
        <w:rPr>
          <w:sz w:val="24"/>
          <w:szCs w:val="24"/>
        </w:rPr>
        <w:t>я</w:t>
      </w:r>
      <w:r w:rsidRPr="00650FF2">
        <w:rPr>
          <w:sz w:val="24"/>
          <w:szCs w:val="24"/>
        </w:rPr>
        <w:t xml:space="preserve"> </w:t>
      </w:r>
      <w:r w:rsidRPr="00650FF2">
        <w:rPr>
          <w:iCs/>
          <w:sz w:val="24"/>
          <w:szCs w:val="24"/>
        </w:rPr>
        <w:t>дисциплин</w:t>
      </w:r>
      <w:r w:rsidRPr="00650FF2">
        <w:rPr>
          <w:i/>
          <w:sz w:val="24"/>
          <w:szCs w:val="24"/>
        </w:rPr>
        <w:t>ы</w:t>
      </w:r>
      <w:r w:rsidR="007E18CB" w:rsidRPr="00650FF2">
        <w:rPr>
          <w:sz w:val="24"/>
          <w:szCs w:val="24"/>
        </w:rPr>
        <w:t xml:space="preserve"> </w:t>
      </w:r>
      <w:r w:rsidRPr="00650FF2">
        <w:rPr>
          <w:sz w:val="24"/>
          <w:szCs w:val="24"/>
        </w:rPr>
        <w:t>являются</w:t>
      </w:r>
      <w:r w:rsidR="002F4102" w:rsidRPr="00650FF2">
        <w:rPr>
          <w:sz w:val="24"/>
          <w:szCs w:val="24"/>
        </w:rPr>
        <w:t xml:space="preserve"> результаты обучения</w:t>
      </w:r>
      <w:r w:rsidRPr="00650FF2">
        <w:rPr>
          <w:sz w:val="24"/>
          <w:szCs w:val="24"/>
        </w:rPr>
        <w:t xml:space="preserve"> по</w:t>
      </w:r>
      <w:r w:rsidR="00CC32F0" w:rsidRPr="00650FF2">
        <w:rPr>
          <w:sz w:val="24"/>
          <w:szCs w:val="24"/>
        </w:rPr>
        <w:t xml:space="preserve"> </w:t>
      </w:r>
      <w:r w:rsidR="002C2B69" w:rsidRPr="00650FF2">
        <w:rPr>
          <w:sz w:val="24"/>
          <w:szCs w:val="24"/>
        </w:rPr>
        <w:t>предшествующи</w:t>
      </w:r>
      <w:r w:rsidRPr="00650FF2">
        <w:rPr>
          <w:sz w:val="24"/>
          <w:szCs w:val="24"/>
        </w:rPr>
        <w:t>м</w:t>
      </w:r>
      <w:r w:rsidR="007E18CB" w:rsidRPr="00650FF2">
        <w:rPr>
          <w:sz w:val="24"/>
          <w:szCs w:val="24"/>
        </w:rPr>
        <w:t xml:space="preserve"> дисциплин</w:t>
      </w:r>
      <w:r w:rsidRPr="00650FF2">
        <w:rPr>
          <w:sz w:val="24"/>
          <w:szCs w:val="24"/>
        </w:rPr>
        <w:t>ам</w:t>
      </w:r>
      <w:r w:rsidR="00CC32F0" w:rsidRPr="00650FF2">
        <w:rPr>
          <w:sz w:val="24"/>
          <w:szCs w:val="24"/>
        </w:rPr>
        <w:t xml:space="preserve"> </w:t>
      </w:r>
      <w:r w:rsidR="007E18CB" w:rsidRPr="00650FF2">
        <w:rPr>
          <w:sz w:val="24"/>
          <w:szCs w:val="24"/>
        </w:rPr>
        <w:t>и практик</w:t>
      </w:r>
      <w:r w:rsidRPr="00650FF2">
        <w:rPr>
          <w:sz w:val="24"/>
          <w:szCs w:val="24"/>
        </w:rPr>
        <w:t>ам</w:t>
      </w:r>
      <w:r w:rsidR="008126F8" w:rsidRPr="00650FF2">
        <w:rPr>
          <w:sz w:val="24"/>
          <w:szCs w:val="24"/>
        </w:rPr>
        <w:t>:</w:t>
      </w:r>
    </w:p>
    <w:p w14:paraId="1FBD5FB9" w14:textId="52E3D7AF" w:rsidR="007E18CB" w:rsidRPr="00650FF2" w:rsidRDefault="00E7178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0FF2">
        <w:rPr>
          <w:iCs/>
          <w:sz w:val="24"/>
          <w:szCs w:val="24"/>
        </w:rPr>
        <w:t>Информационные и коммуникационные технологии</w:t>
      </w:r>
      <w:r w:rsidR="008126F8" w:rsidRPr="00650FF2">
        <w:rPr>
          <w:iCs/>
          <w:sz w:val="24"/>
          <w:szCs w:val="24"/>
        </w:rPr>
        <w:t xml:space="preserve"> в профессиональной деятельности</w:t>
      </w:r>
    </w:p>
    <w:p w14:paraId="6949FCC8" w14:textId="3B598394" w:rsidR="00342AAE" w:rsidRPr="00650FF2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50FF2">
        <w:rPr>
          <w:sz w:val="24"/>
          <w:szCs w:val="24"/>
        </w:rPr>
        <w:t xml:space="preserve">Результаты </w:t>
      </w:r>
      <w:r w:rsidR="001971EC" w:rsidRPr="00650FF2">
        <w:rPr>
          <w:sz w:val="24"/>
          <w:szCs w:val="24"/>
        </w:rPr>
        <w:t>освоения</w:t>
      </w:r>
      <w:r w:rsidR="00342AAE" w:rsidRPr="00650FF2">
        <w:rPr>
          <w:sz w:val="24"/>
          <w:szCs w:val="24"/>
        </w:rPr>
        <w:t xml:space="preserve"> </w:t>
      </w:r>
      <w:r w:rsidR="009B4BCD" w:rsidRPr="00650FF2">
        <w:rPr>
          <w:iCs/>
          <w:sz w:val="24"/>
          <w:szCs w:val="24"/>
        </w:rPr>
        <w:t>учебной дисциплины</w:t>
      </w:r>
      <w:r w:rsidRPr="00650FF2">
        <w:rPr>
          <w:iCs/>
          <w:sz w:val="24"/>
          <w:szCs w:val="24"/>
        </w:rPr>
        <w:t xml:space="preserve"> </w:t>
      </w:r>
      <w:r w:rsidR="00342AAE" w:rsidRPr="00650FF2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395F0C" w:rsidRPr="00650FF2">
        <w:rPr>
          <w:iCs/>
          <w:sz w:val="24"/>
          <w:szCs w:val="24"/>
        </w:rPr>
        <w:t xml:space="preserve">производственной </w:t>
      </w:r>
      <w:r w:rsidR="0056181F" w:rsidRPr="00650FF2">
        <w:rPr>
          <w:iCs/>
          <w:sz w:val="24"/>
          <w:szCs w:val="24"/>
        </w:rPr>
        <w:t>пр</w:t>
      </w:r>
      <w:r w:rsidR="0056181F" w:rsidRPr="00650FF2">
        <w:rPr>
          <w:sz w:val="24"/>
          <w:szCs w:val="24"/>
        </w:rPr>
        <w:t>актики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B630F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7A0FDA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0FDA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lastRenderedPageBreak/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B630F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</w:t>
            </w:r>
            <w:r w:rsidRPr="00454139">
              <w:rPr>
                <w:iCs/>
                <w:color w:val="000000"/>
              </w:rPr>
              <w:lastRenderedPageBreak/>
              <w:t>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B630FC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05F37B6" w:rsidR="00262427" w:rsidRPr="004C6E7C" w:rsidRDefault="00DD0534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37887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B51CAF8" w:rsidR="00262427" w:rsidRPr="004C6E7C" w:rsidRDefault="00DD05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571E35F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C18F297" w:rsidR="00262427" w:rsidRPr="004C6E7C" w:rsidRDefault="00DD05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663BCBBA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3C28299" w:rsidR="00262427" w:rsidRPr="004C6E7C" w:rsidRDefault="00DD05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10596340" w14:textId="24E86BA2" w:rsidR="00262427" w:rsidRPr="004C6E7C" w:rsidRDefault="00DD05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E5E07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729B0D6" w:rsidR="004C6E7C" w:rsidRPr="00B02E88" w:rsidRDefault="00DD0534" w:rsidP="004C6E7C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D2CA75B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41F57E1" w:rsidR="004C6E7C" w:rsidRPr="00B02E88" w:rsidRDefault="00DD0534" w:rsidP="004C6E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1F0384ED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D6D838" w:rsidR="004C6E7C" w:rsidRPr="00B02E88" w:rsidRDefault="00DD0534" w:rsidP="004C6E7C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728E340E" w14:textId="5E8915DF" w:rsidR="004C6E7C" w:rsidRPr="00B02E88" w:rsidRDefault="00DD0534" w:rsidP="004C6E7C">
            <w:pPr>
              <w:ind w:left="28"/>
              <w:jc w:val="center"/>
            </w:pPr>
            <w:r>
              <w:rPr>
                <w:iCs/>
              </w:rPr>
              <w:t>27</w:t>
            </w: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1974B68" w:rsidR="00386236" w:rsidRPr="005F60FD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53E2F6DB" w:rsidR="004970FF" w:rsidRPr="00F720E9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296A6D99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F72AF2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6A4076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445AC94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9E8A1CD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C941CBA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FF3C139" w:rsidR="004970FF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69A8EE87" w:rsidR="004970FF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36CF649" w:rsidR="004970FF" w:rsidRPr="00F720E9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2AA462B8" w:rsidR="004970FF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DD0534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DD0534" w:rsidRDefault="00DD0534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DD0534" w:rsidRDefault="00DD0534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DD0534" w:rsidRPr="002D52CD" w:rsidRDefault="00DD0534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DD0534" w:rsidRPr="00F720E9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2456CF5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D56662" w14:textId="6C593310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14:paraId="49D3D5C6" w14:textId="553C3BA6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535E2F65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DD0534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DD0534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DD0534" w:rsidRDefault="00DD0534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DD0534" w:rsidRDefault="00DD0534" w:rsidP="00DD6033">
            <w:r>
              <w:lastRenderedPageBreak/>
              <w:t>Доходы их виды</w:t>
            </w:r>
          </w:p>
          <w:p w14:paraId="5210A531" w14:textId="14381723" w:rsidR="00DD0534" w:rsidRPr="00DF3C1E" w:rsidRDefault="00DD0534" w:rsidP="00DD6033"/>
        </w:tc>
        <w:tc>
          <w:tcPr>
            <w:tcW w:w="815" w:type="dxa"/>
          </w:tcPr>
          <w:p w14:paraId="639E1CCB" w14:textId="77777777" w:rsidR="00DD0534" w:rsidRPr="00F720E9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C71959F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78902B" w14:textId="3508EDFD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15DCF3CF" w14:textId="661C0DFF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AC57175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DD0534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DD0534" w:rsidRDefault="00DD0534" w:rsidP="00C8423D">
            <w:r w:rsidRPr="00DF3C1E">
              <w:t xml:space="preserve">Практическое занятие № </w:t>
            </w:r>
            <w:r>
              <w:t>5-6</w:t>
            </w:r>
          </w:p>
          <w:p w14:paraId="6DE82727" w14:textId="3B88E7F1" w:rsidR="00DD0534" w:rsidRPr="00C8423D" w:rsidRDefault="00DD0534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434EED6C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9E11B30" w14:textId="2D672FA5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334157E0" w14:textId="78A3EF83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26FD3208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DD0534" w:rsidRPr="004D0CC7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DD0534" w:rsidRDefault="00DD0534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DD0534" w:rsidRPr="00DF3C1E" w:rsidRDefault="00DD0534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5F7304F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57EA890" w14:textId="37D973DC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7C8811AA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7EA35A9C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DD0534" w:rsidRPr="004D0CC7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DD0534" w:rsidRDefault="00DD0534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DD0534" w:rsidRPr="00DF3C1E" w:rsidRDefault="00DD0534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37052C01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D9E755" w14:textId="2C3E8D73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752A3E99" w14:textId="2890BDA1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DD0534" w:rsidRDefault="00DD0534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DD0534" w:rsidRPr="00DF3C1E" w:rsidRDefault="00DD0534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5C75EC04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F38989B" w14:textId="76C53609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594338F7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DD0534" w:rsidRDefault="00DD0534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DD0534" w:rsidRPr="00DF3C1E" w:rsidRDefault="00DD0534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32EC447F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D0325D" w14:textId="06B6FF7E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0828D5F5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DD0534" w:rsidRDefault="00DD0534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DD0534" w:rsidRPr="00DF3C1E" w:rsidRDefault="00DD0534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2D0C9D52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ECA2213" w14:textId="357440F1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0B8A2E17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DD0534" w:rsidRPr="00413F35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DD0534" w:rsidRDefault="00DD0534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DD0534" w:rsidRPr="00DF3C1E" w:rsidRDefault="00DD0534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57FC1CD1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F78083" w14:textId="47EC31EB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700A1414" w14:textId="77777777" w:rsidR="00DD0534" w:rsidRPr="000D16CD" w:rsidRDefault="00DD05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DD0534" w:rsidRPr="005B225F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0534" w:rsidRPr="006168DD" w14:paraId="5BA2B56C" w14:textId="77777777" w:rsidTr="00B725E7">
        <w:tc>
          <w:tcPr>
            <w:tcW w:w="1701" w:type="dxa"/>
          </w:tcPr>
          <w:p w14:paraId="6D5DE85A" w14:textId="77777777" w:rsidR="00DD0534" w:rsidRPr="001A0052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DD0534" w:rsidRPr="00A6275C" w:rsidRDefault="00DD0534" w:rsidP="00B6294E">
            <w:pPr>
              <w:rPr>
                <w:iCs/>
              </w:rPr>
            </w:pPr>
            <w:r w:rsidRPr="00A6275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DD0534" w:rsidRPr="00A6275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DD0534" w:rsidRPr="00A6275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DD0534" w:rsidRPr="00A6275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DD0534" w:rsidRPr="00A6275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609761EC" w:rsidR="00DD0534" w:rsidRPr="00A6275C" w:rsidRDefault="00DD0534" w:rsidP="00DD0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00973F56" w:rsidR="00DD0534" w:rsidRPr="00A6275C" w:rsidRDefault="00DD053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6275C">
              <w:rPr>
                <w:iCs/>
              </w:rPr>
              <w:t xml:space="preserve">экзамен по билетам </w:t>
            </w:r>
          </w:p>
        </w:tc>
      </w:tr>
      <w:tr w:rsidR="00DD0534" w:rsidRPr="006168DD" w14:paraId="35B0B16D" w14:textId="77777777" w:rsidTr="00B725E7">
        <w:tc>
          <w:tcPr>
            <w:tcW w:w="1701" w:type="dxa"/>
          </w:tcPr>
          <w:p w14:paraId="0C16E56D" w14:textId="77777777" w:rsidR="00DD0534" w:rsidRPr="001A0052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F928FAF" w:rsidR="00DD0534" w:rsidRPr="00DF3C1E" w:rsidRDefault="00DD0534" w:rsidP="00DD0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724F66F" w:rsidR="00DD0534" w:rsidRPr="001C1B2E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FF99D2C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51" w:type="dxa"/>
          </w:tcPr>
          <w:p w14:paraId="316FFEE5" w14:textId="1461F999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567" w:type="dxa"/>
          </w:tcPr>
          <w:p w14:paraId="7AB12C7A" w14:textId="650F3038" w:rsidR="00DD0534" w:rsidRPr="000D16CD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6FBEDF4F" w:rsidR="00DD0534" w:rsidRPr="00C9126C" w:rsidRDefault="00DD05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DD0534" w:rsidRPr="00DF3C1E" w:rsidRDefault="00DD05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534" w:rsidRPr="006168DD" w14:paraId="32FD157A" w14:textId="77777777" w:rsidTr="00B725E7">
        <w:tc>
          <w:tcPr>
            <w:tcW w:w="1701" w:type="dxa"/>
          </w:tcPr>
          <w:p w14:paraId="06076A11" w14:textId="77777777" w:rsidR="00DD0534" w:rsidRPr="001A0052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D0534" w:rsidRPr="00DF3C1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2B515BD" w:rsidR="00DD0534" w:rsidRPr="001C1B2E" w:rsidRDefault="00DD0534" w:rsidP="00DD0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560F8ADB" w:rsidR="00DD0534" w:rsidRPr="001C1B2E" w:rsidRDefault="00DD0534" w:rsidP="00B630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2899EBAE" w14:textId="5CA55AC2" w:rsidR="00DD0534" w:rsidRPr="001C1B2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567" w:type="dxa"/>
          </w:tcPr>
          <w:p w14:paraId="15C816C5" w14:textId="12B9B00F" w:rsidR="00DD0534" w:rsidRPr="001C1B2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F5C99A4" w:rsidR="00DD0534" w:rsidRPr="001C1B2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DD0534" w:rsidRPr="00DF3C1E" w:rsidRDefault="00DD053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B630F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B630F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B630F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B630F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49B349F" w:rsidR="00093A0F" w:rsidRPr="00242CD1" w:rsidRDefault="002E12CC" w:rsidP="00DD0534">
            <w:pPr>
              <w:jc w:val="center"/>
            </w:pPr>
            <w:r>
              <w:t>1</w:t>
            </w:r>
            <w:r w:rsidR="00DD0534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B630F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B630F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B630FC"/>
        </w:tc>
        <w:tc>
          <w:tcPr>
            <w:tcW w:w="4167" w:type="dxa"/>
          </w:tcPr>
          <w:p w14:paraId="40C92446" w14:textId="77777777" w:rsidR="00093A0F" w:rsidRPr="00242CD1" w:rsidRDefault="00093A0F" w:rsidP="00B630F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E46CEEC" w:rsidR="00093A0F" w:rsidRPr="00242CD1" w:rsidRDefault="002E12CC" w:rsidP="00DD0534">
            <w:pPr>
              <w:jc w:val="center"/>
            </w:pPr>
            <w:r>
              <w:t>3</w:t>
            </w:r>
            <w:r w:rsidR="00DD0534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B630F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C77E14" w:rsidRDefault="003F0EFB" w:rsidP="00032405">
            <w:pPr>
              <w:rPr>
                <w:iCs/>
              </w:rPr>
            </w:pPr>
            <w:r w:rsidRPr="00C77E14">
              <w:rPr>
                <w:iCs/>
              </w:rPr>
              <w:t>Контрольная работа</w:t>
            </w:r>
            <w:r w:rsidR="00032405" w:rsidRPr="00C77E14">
              <w:rPr>
                <w:iCs/>
              </w:rPr>
              <w:t xml:space="preserve"> </w:t>
            </w:r>
            <w:r w:rsidR="00DC1095" w:rsidRPr="00C77E14">
              <w:rPr>
                <w:iCs/>
              </w:rPr>
              <w:t>тем</w:t>
            </w:r>
            <w:r w:rsidR="00032405" w:rsidRPr="00C77E14">
              <w:rPr>
                <w:iCs/>
              </w:rPr>
              <w:t>ам: «Сбережение», «</w:t>
            </w:r>
            <w:r w:rsidR="00DC1095" w:rsidRPr="00C77E14">
              <w:rPr>
                <w:iCs/>
              </w:rPr>
              <w:t xml:space="preserve"> </w:t>
            </w:r>
            <w:r w:rsidR="00960C45" w:rsidRPr="00C77E14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7AF3C3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C77E1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C77E1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br/>
            </w:r>
            <w:r w:rsidR="009D5862" w:rsidRPr="00C77E14">
              <w:rPr>
                <w:iCs/>
                <w:lang w:val="ru-RU"/>
              </w:rPr>
              <w:t xml:space="preserve">Обучающийся в процессе </w:t>
            </w:r>
            <w:r w:rsidR="00960C45" w:rsidRPr="00C77E14">
              <w:rPr>
                <w:iCs/>
                <w:lang w:val="ru-RU"/>
              </w:rPr>
              <w:t>доклада</w:t>
            </w:r>
            <w:r w:rsidR="009D5862" w:rsidRPr="00C77E14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C77E14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C77E14">
              <w:rPr>
                <w:iCs/>
                <w:lang w:val="ru-RU"/>
              </w:rPr>
              <w:t xml:space="preserve">тема раскрыта полностью, </w:t>
            </w:r>
            <w:r w:rsidR="009D5862" w:rsidRPr="00C77E1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в процессе доклада рассуждает</w:t>
            </w:r>
            <w:r w:rsidRPr="00C77E1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C77E14">
              <w:rPr>
                <w:iCs/>
                <w:lang w:val="ru-RU"/>
              </w:rPr>
              <w:t>анализ темы</w:t>
            </w:r>
            <w:r w:rsidRPr="00C77E1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C77E14">
              <w:rPr>
                <w:iCs/>
                <w:lang w:val="ru-RU"/>
              </w:rPr>
              <w:t xml:space="preserve"> </w:t>
            </w:r>
            <w:r w:rsidRPr="00C77E1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C77E14">
              <w:rPr>
                <w:iCs/>
                <w:lang w:val="ru-RU"/>
              </w:rPr>
              <w:t>доклада</w:t>
            </w:r>
            <w:r w:rsidRPr="00C77E1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C77E1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F4E7C51" w:rsidR="002C4687" w:rsidRPr="00436272" w:rsidRDefault="002C4687" w:rsidP="0009260A">
            <w:pPr>
              <w:jc w:val="both"/>
              <w:rPr>
                <w:iCs/>
              </w:rPr>
            </w:pPr>
            <w:r w:rsidRPr="00436272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10967431" w14:textId="77777777" w:rsid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293667C6" w14:textId="667AE986" w:rsidR="002C4687" w:rsidRP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4906220F" w14:textId="537DCCC1" w:rsidR="00186149" w:rsidRPr="00C75609" w:rsidRDefault="00C75609" w:rsidP="00C75609">
            <w:pPr>
              <w:pStyle w:val="af0"/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 xml:space="preserve">Задача. </w:t>
            </w:r>
            <w:r w:rsidR="00186149" w:rsidRPr="00C75609">
              <w:rPr>
                <w:iCs/>
                <w:color w:val="000000" w:themeColor="text1"/>
              </w:rPr>
              <w:t>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опла</w:t>
            </w:r>
            <w:r w:rsidR="00186149" w:rsidRPr="00C75609">
              <w:rPr>
                <w:iCs/>
                <w:color w:val="000000" w:themeColor="text1"/>
              </w:rPr>
              <w:softHyphen/>
              <w:t>тил свое обу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в ву</w:t>
            </w:r>
            <w:r w:rsidR="00186149" w:rsidRPr="00C75609">
              <w:rPr>
                <w:iCs/>
                <w:color w:val="000000" w:themeColor="text1"/>
              </w:rPr>
              <w:softHyphen/>
              <w:t>зе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10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и ле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зу</w:t>
            </w:r>
            <w:r w:rsidR="00186149" w:rsidRPr="00C75609">
              <w:rPr>
                <w:iCs/>
                <w:color w:val="000000" w:themeColor="text1"/>
              </w:rPr>
              <w:softHyphen/>
              <w:t>бов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. 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за</w:t>
            </w:r>
            <w:r w:rsidR="00186149" w:rsidRPr="00C75609">
              <w:rPr>
                <w:iCs/>
                <w:color w:val="000000" w:themeColor="text1"/>
              </w:rPr>
              <w:softHyphen/>
              <w:t>ра</w:t>
            </w:r>
            <w:r w:rsidR="00186149" w:rsidRPr="00C75609">
              <w:rPr>
                <w:iCs/>
                <w:color w:val="000000" w:themeColor="text1"/>
              </w:rPr>
              <w:softHyphen/>
              <w:t>ба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л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в ме</w:t>
            </w:r>
            <w:r w:rsidR="00186149" w:rsidRPr="00C75609">
              <w:rPr>
                <w:iCs/>
                <w:color w:val="000000" w:themeColor="text1"/>
              </w:rPr>
              <w:softHyphen/>
              <w:t>сяц. На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воз</w:t>
            </w:r>
            <w:r w:rsidR="00186149" w:rsidRPr="00C75609">
              <w:rPr>
                <w:iCs/>
                <w:color w:val="000000" w:themeColor="text1"/>
              </w:rPr>
              <w:softHyphen/>
              <w:t>врата из бюд</w:t>
            </w:r>
            <w:r w:rsidR="00186149" w:rsidRPr="00C75609">
              <w:rPr>
                <w:iCs/>
                <w:color w:val="000000" w:themeColor="text1"/>
              </w:rPr>
              <w:softHyphen/>
              <w:t>же</w:t>
            </w:r>
            <w:r w:rsidR="00186149" w:rsidRPr="00C75609">
              <w:rPr>
                <w:iCs/>
                <w:color w:val="000000" w:themeColor="text1"/>
              </w:rPr>
              <w:softHyphen/>
              <w:t>та мо</w:t>
            </w:r>
            <w:r w:rsidR="00186149" w:rsidRPr="00C75609">
              <w:rPr>
                <w:iCs/>
                <w:color w:val="000000" w:themeColor="text1"/>
              </w:rPr>
              <w:softHyphen/>
              <w:t>жет рас</w:t>
            </w:r>
            <w:r w:rsidR="00186149" w:rsidRPr="00C75609">
              <w:rPr>
                <w:iCs/>
                <w:color w:val="000000" w:themeColor="text1"/>
              </w:rPr>
              <w:softHyphen/>
              <w:t>счи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ть Олег?</w:t>
            </w:r>
          </w:p>
          <w:p w14:paraId="2737D473" w14:textId="145DB816" w:rsidR="002C4687" w:rsidRPr="00C75609" w:rsidRDefault="002C4687" w:rsidP="00C7560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074C5A8B" w14:textId="0A01E06F" w:rsidR="0018614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050BA7B8" w14:textId="2B2DE376" w:rsidR="00C7560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173A4D28" w14:textId="1821117B" w:rsidR="00186149" w:rsidRPr="00C75609" w:rsidRDefault="00C75609" w:rsidP="00C75609">
            <w:pPr>
              <w:pStyle w:val="af0"/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>Зад</w:t>
            </w:r>
            <w:r w:rsidR="00051DD2">
              <w:rPr>
                <w:iCs/>
                <w:color w:val="000000" w:themeColor="text1"/>
              </w:rPr>
              <w:t>а</w:t>
            </w:r>
            <w:r w:rsidRPr="00C75609">
              <w:rPr>
                <w:iCs/>
                <w:color w:val="000000" w:themeColor="text1"/>
              </w:rPr>
              <w:t xml:space="preserve">ча. </w:t>
            </w:r>
            <w:r w:rsidR="00186149" w:rsidRPr="00C75609">
              <w:rPr>
                <w:iCs/>
                <w:color w:val="000000" w:themeColor="text1"/>
              </w:rPr>
              <w:t>В 2018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о</w:t>
            </w:r>
            <w:r w:rsidR="00186149" w:rsidRPr="00C75609">
              <w:rPr>
                <w:iCs/>
                <w:color w:val="000000" w:themeColor="text1"/>
              </w:rPr>
              <w:softHyphen/>
              <w:t>лу</w:t>
            </w:r>
            <w:r w:rsidR="00186149" w:rsidRPr="00C75609">
              <w:rPr>
                <w:iCs/>
                <w:color w:val="000000" w:themeColor="text1"/>
              </w:rPr>
              <w:softHyphen/>
              <w:t>чил по на</w:t>
            </w:r>
            <w:r w:rsidR="00186149" w:rsidRPr="00C75609">
              <w:rPr>
                <w:iCs/>
                <w:color w:val="000000" w:themeColor="text1"/>
              </w:rPr>
              <w:softHyphen/>
              <w:t>след</w:t>
            </w:r>
            <w:r w:rsidR="00186149" w:rsidRPr="00C75609">
              <w:rPr>
                <w:iCs/>
                <w:color w:val="000000" w:themeColor="text1"/>
              </w:rPr>
              <w:softHyphen/>
              <w:t>ству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, ка</w:t>
            </w:r>
            <w:r w:rsidR="00186149" w:rsidRPr="00C75609">
              <w:rPr>
                <w:iCs/>
                <w:color w:val="000000" w:themeColor="text1"/>
              </w:rPr>
              <w:softHyphen/>
              <w:t>да</w:t>
            </w:r>
            <w:r w:rsidR="00186149" w:rsidRPr="00C75609">
              <w:rPr>
                <w:iCs/>
                <w:color w:val="000000" w:themeColor="text1"/>
              </w:rPr>
              <w:softHyphen/>
              <w:t>стро</w:t>
            </w:r>
            <w:r w:rsidR="00186149" w:rsidRPr="00C75609">
              <w:rPr>
                <w:iCs/>
                <w:color w:val="000000" w:themeColor="text1"/>
              </w:rPr>
              <w:softHyphen/>
              <w:t>вая сто</w:t>
            </w:r>
            <w:r w:rsidR="00186149" w:rsidRPr="00C75609">
              <w:rPr>
                <w:iCs/>
                <w:color w:val="000000" w:themeColor="text1"/>
              </w:rPr>
              <w:softHyphen/>
              <w:t>и</w:t>
            </w:r>
            <w:r w:rsidR="00186149" w:rsidRPr="00C75609">
              <w:rPr>
                <w:iCs/>
                <w:color w:val="000000" w:themeColor="text1"/>
              </w:rPr>
              <w:softHyphen/>
              <w:t>мость ко</w:t>
            </w:r>
            <w:r w:rsidR="00186149" w:rsidRPr="00C75609">
              <w:rPr>
                <w:iCs/>
                <w:color w:val="000000" w:themeColor="text1"/>
              </w:rPr>
              <w:softHyphen/>
              <w:t>то</w:t>
            </w:r>
            <w:r w:rsidR="00186149" w:rsidRPr="00C75609">
              <w:rPr>
                <w:iCs/>
                <w:color w:val="000000" w:themeColor="text1"/>
              </w:rPr>
              <w:softHyphen/>
              <w:t>рой 3,5 млн руб. В 2019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ро</w:t>
            </w:r>
            <w:r w:rsidR="00186149" w:rsidRPr="00C75609">
              <w:rPr>
                <w:iCs/>
                <w:color w:val="000000" w:themeColor="text1"/>
              </w:rPr>
              <w:softHyphen/>
              <w:t>дал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 за 2 млн руб.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на</w:t>
            </w:r>
            <w:r w:rsidR="00186149" w:rsidRPr="00C75609">
              <w:rPr>
                <w:iCs/>
                <w:color w:val="000000" w:themeColor="text1"/>
              </w:rPr>
              <w:softHyphen/>
              <w:t>ло</w:t>
            </w:r>
            <w:r w:rsidR="00186149" w:rsidRPr="00C75609">
              <w:rPr>
                <w:iCs/>
                <w:color w:val="000000" w:themeColor="text1"/>
              </w:rPr>
              <w:softHyphen/>
              <w:t>га на до</w:t>
            </w:r>
            <w:r w:rsidR="00186149" w:rsidRPr="00C75609">
              <w:rPr>
                <w:iCs/>
                <w:color w:val="000000" w:themeColor="text1"/>
              </w:rPr>
              <w:softHyphen/>
              <w:t>хо</w:t>
            </w:r>
            <w:r w:rsidR="00186149" w:rsidRPr="00C75609">
              <w:rPr>
                <w:iCs/>
                <w:color w:val="000000" w:themeColor="text1"/>
              </w:rPr>
              <w:softHyphen/>
              <w:t>ды фи</w:t>
            </w:r>
            <w:r w:rsidR="00186149" w:rsidRPr="00C75609">
              <w:rPr>
                <w:iCs/>
                <w:color w:val="000000" w:themeColor="text1"/>
              </w:rPr>
              <w:softHyphen/>
              <w:t>зи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ских лиц дол</w:t>
            </w:r>
            <w:r w:rsidR="00186149" w:rsidRPr="00C75609">
              <w:rPr>
                <w:iCs/>
                <w:color w:val="000000" w:themeColor="text1"/>
              </w:rPr>
              <w:softHyphen/>
              <w:t>жен упла</w:t>
            </w:r>
            <w:r w:rsidR="00186149" w:rsidRPr="00C75609">
              <w:rPr>
                <w:iCs/>
                <w:color w:val="000000" w:themeColor="text1"/>
              </w:rPr>
              <w:softHyphen/>
              <w:t>тить в бюд</w:t>
            </w:r>
            <w:r w:rsidR="00186149" w:rsidRPr="00C75609">
              <w:rPr>
                <w:iCs/>
                <w:color w:val="000000" w:themeColor="text1"/>
              </w:rPr>
              <w:softHyphen/>
              <w:t>жет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</w:t>
            </w:r>
            <w:r w:rsidR="00186149" w:rsidRPr="00C75609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B630F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072A36D" w:rsidR="009D5862" w:rsidRPr="00A31F4F" w:rsidRDefault="00F55B38" w:rsidP="00FC1ACA">
            <w:pPr>
              <w:rPr>
                <w:iCs/>
              </w:rPr>
            </w:pPr>
            <w:r w:rsidRPr="00A31F4F">
              <w:rPr>
                <w:iCs/>
              </w:rPr>
              <w:t>Э</w:t>
            </w:r>
            <w:r w:rsidR="009D5862" w:rsidRPr="00A31F4F">
              <w:rPr>
                <w:iCs/>
              </w:rPr>
              <w:t>кзамен:</w:t>
            </w:r>
          </w:p>
          <w:p w14:paraId="6B7CCA20" w14:textId="77777777" w:rsidR="009D5862" w:rsidRPr="00A31F4F" w:rsidRDefault="009D5862" w:rsidP="00FC1ACA">
            <w:pPr>
              <w:rPr>
                <w:iCs/>
              </w:rPr>
            </w:pPr>
            <w:r w:rsidRPr="00A31F4F">
              <w:rPr>
                <w:iCs/>
              </w:rPr>
              <w:t>в устной форме по билетам</w:t>
            </w:r>
          </w:p>
          <w:p w14:paraId="465F4E83" w14:textId="38F4591A" w:rsidR="009D5862" w:rsidRPr="009C758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E711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 xml:space="preserve">демонстрирует </w:t>
            </w:r>
            <w:r w:rsidR="00256A37" w:rsidRPr="000E7119">
              <w:rPr>
                <w:iCs/>
                <w:lang w:val="ru-RU"/>
              </w:rPr>
              <w:t>знания,</w:t>
            </w:r>
            <w:r w:rsidRPr="000E7119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основной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594C6F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AFF6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2A92282B" w14:textId="77777777" w:rsidR="009D5862" w:rsidRPr="000E7119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 xml:space="preserve">показывает </w:t>
            </w:r>
            <w:r w:rsidRPr="000E711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119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0E7119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E7119" w:rsidRDefault="009D5862" w:rsidP="00FC1ACA">
            <w:pPr>
              <w:rPr>
                <w:iCs/>
              </w:rPr>
            </w:pPr>
            <w:r w:rsidRPr="000E711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119">
              <w:rPr>
                <w:iCs/>
              </w:rPr>
              <w:t>. Неуверенно, с большими затруднениями реш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DF40A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r w:rsidRPr="000E7119">
              <w:rPr>
                <w:iCs/>
              </w:rPr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9A066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F55B38" w:rsidRPr="00F55B38">
              <w:rPr>
                <w:bCs/>
                <w:iCs/>
              </w:rPr>
              <w:t>экзамен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отлично</w:t>
            </w:r>
          </w:p>
          <w:p w14:paraId="1095063D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хорошо</w:t>
            </w:r>
          </w:p>
          <w:p w14:paraId="401CF946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27A38154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E598A9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F54AC0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433FA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B630F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B63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B630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B630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B630F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B630F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B630F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B630FC">
            <w:pPr>
              <w:jc w:val="both"/>
            </w:pPr>
          </w:p>
          <w:p w14:paraId="7DCC1DDF" w14:textId="77777777" w:rsidR="00FA6FEE" w:rsidRPr="003E47C6" w:rsidRDefault="00FA6FEE" w:rsidP="00B630F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 xml:space="preserve">Наборы демонстрационного </w:t>
            </w:r>
            <w:r w:rsidRPr="003E47C6"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B630FC">
        <w:tc>
          <w:tcPr>
            <w:tcW w:w="4677" w:type="dxa"/>
          </w:tcPr>
          <w:p w14:paraId="1306369F" w14:textId="77777777" w:rsidR="00FA6FEE" w:rsidRPr="003E47C6" w:rsidRDefault="00FA6FEE" w:rsidP="00B630FC">
            <w:pPr>
              <w:rPr>
                <w:iCs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B630FC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B630FC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B630FC">
        <w:tc>
          <w:tcPr>
            <w:tcW w:w="4677" w:type="dxa"/>
            <w:vAlign w:val="center"/>
          </w:tcPr>
          <w:p w14:paraId="5ABCCECA" w14:textId="77777777" w:rsidR="00FA6FEE" w:rsidRPr="003E47C6" w:rsidRDefault="00FA6FEE" w:rsidP="00B630FC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B630F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B630F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B630F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B630F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B630F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B630FC">
        <w:tc>
          <w:tcPr>
            <w:tcW w:w="4677" w:type="dxa"/>
          </w:tcPr>
          <w:p w14:paraId="6DAD6E22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4D4154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4D41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4D4154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4D4154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4D4154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B630F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B630F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4D4154" w:rsidP="00B630FC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B630F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B630F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DE2FA0" w14:paraId="32F0358A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r w:rsidR="004D4154">
              <w:fldChar w:fldCharType="begin"/>
            </w:r>
            <w:r w:rsidR="004D4154" w:rsidRPr="00DE2FA0">
              <w:rPr>
                <w:lang w:val="en-US"/>
              </w:rPr>
              <w:instrText xml:space="preserve"> HYPERLINK "http://webofknowledge.com/" \t "_blank" </w:instrText>
            </w:r>
            <w:r w:rsidR="004D4154">
              <w:fldChar w:fldCharType="separate"/>
            </w:r>
            <w:r w:rsidRPr="00FD417D">
              <w:rPr>
                <w:rStyle w:val="af3"/>
                <w:bCs/>
                <w:lang w:val="en-US"/>
              </w:rPr>
              <w:t>http://webofknowledge.com/</w:t>
            </w:r>
            <w:r w:rsidR="004D4154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BA0780" w:rsidRPr="00DE2FA0" w14:paraId="73BEB0DC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DE2FA0" w14:paraId="6C2685E0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B630F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B630F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B630F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B630F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B630F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B630F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B630F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B630F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B630F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B630F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B630F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B630F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B630F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B630F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B630F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B630F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B630F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B630F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B630F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B630F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E881" w14:textId="77777777" w:rsidR="004D4154" w:rsidRDefault="004D4154" w:rsidP="005E3840">
      <w:r>
        <w:separator/>
      </w:r>
    </w:p>
  </w:endnote>
  <w:endnote w:type="continuationSeparator" w:id="0">
    <w:p w14:paraId="1243DAC9" w14:textId="77777777" w:rsidR="004D4154" w:rsidRDefault="004D41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630FC" w:rsidRDefault="00B630FC">
    <w:pPr>
      <w:pStyle w:val="ae"/>
      <w:jc w:val="right"/>
    </w:pPr>
  </w:p>
  <w:p w14:paraId="3A88830B" w14:textId="77777777" w:rsidR="00B630FC" w:rsidRDefault="00B630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630FC" w:rsidRDefault="00B630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630FC" w:rsidRDefault="00B630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630FC" w:rsidRDefault="00B630FC">
    <w:pPr>
      <w:pStyle w:val="ae"/>
      <w:jc w:val="right"/>
    </w:pPr>
  </w:p>
  <w:p w14:paraId="6C2BFEFB" w14:textId="77777777" w:rsidR="00B630FC" w:rsidRDefault="00B630F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630FC" w:rsidRDefault="00B630FC">
    <w:pPr>
      <w:pStyle w:val="ae"/>
      <w:jc w:val="right"/>
    </w:pPr>
  </w:p>
  <w:p w14:paraId="1B400B45" w14:textId="77777777" w:rsidR="00B630FC" w:rsidRDefault="00B630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FD1B" w14:textId="77777777" w:rsidR="004D4154" w:rsidRDefault="004D4154" w:rsidP="005E3840">
      <w:r>
        <w:separator/>
      </w:r>
    </w:p>
  </w:footnote>
  <w:footnote w:type="continuationSeparator" w:id="0">
    <w:p w14:paraId="3C7CAD69" w14:textId="77777777" w:rsidR="004D4154" w:rsidRDefault="004D41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A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630FC" w:rsidRDefault="00B630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A0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B630FC" w:rsidRDefault="00B630F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A0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B630FC" w:rsidRDefault="00B630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2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CF4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CC"/>
    <w:rsid w:val="002E15E4"/>
    <w:rsid w:val="002E16C0"/>
    <w:rsid w:val="002E29B1"/>
    <w:rsid w:val="002E59BB"/>
    <w:rsid w:val="002E5DF5"/>
    <w:rsid w:val="002E79E2"/>
    <w:rsid w:val="002E7A38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0A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0C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5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0F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B43"/>
    <w:rsid w:val="0064201A"/>
    <w:rsid w:val="00642081"/>
    <w:rsid w:val="006427A9"/>
    <w:rsid w:val="00644062"/>
    <w:rsid w:val="00644DB6"/>
    <w:rsid w:val="00644FBD"/>
    <w:rsid w:val="00645560"/>
    <w:rsid w:val="006470FB"/>
    <w:rsid w:val="00650FF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D1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FD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B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B3B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DF0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0FC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4F4B"/>
    <w:rsid w:val="00B95704"/>
    <w:rsid w:val="00B96945"/>
    <w:rsid w:val="00BA0010"/>
    <w:rsid w:val="00BA0367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AD0"/>
    <w:rsid w:val="00C74C5B"/>
    <w:rsid w:val="00C75609"/>
    <w:rsid w:val="00C77E1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3D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34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FA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03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771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18">
    <w:name w:val="Неразрешенное упоминание1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18">
    <w:name w:val="Неразрешенное упоминание1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CB16-C327-42D4-941F-6FF9086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2-03-24T13:33:00Z</cp:lastPrinted>
  <dcterms:created xsi:type="dcterms:W3CDTF">2022-03-24T13:23:00Z</dcterms:created>
  <dcterms:modified xsi:type="dcterms:W3CDTF">2022-03-31T08:50:00Z</dcterms:modified>
</cp:coreProperties>
</file>